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1938" w14:textId="77777777" w:rsidR="005632C4" w:rsidRPr="005632C4" w:rsidRDefault="005632C4" w:rsidP="005632C4">
      <w:pPr>
        <w:jc w:val="center"/>
        <w:rPr>
          <w:b/>
          <w:sz w:val="28"/>
          <w:szCs w:val="28"/>
        </w:rPr>
      </w:pPr>
      <w:r w:rsidRPr="005632C4">
        <w:rPr>
          <w:b/>
          <w:sz w:val="28"/>
          <w:szCs w:val="28"/>
        </w:rPr>
        <w:t>ГОРОДСКАЯ ДУМА КРАСНОДАРА</w:t>
      </w:r>
    </w:p>
    <w:p w14:paraId="24D932AA" w14:textId="77777777" w:rsidR="005632C4" w:rsidRPr="005632C4" w:rsidRDefault="005632C4" w:rsidP="005632C4">
      <w:pPr>
        <w:jc w:val="center"/>
        <w:rPr>
          <w:sz w:val="28"/>
          <w:szCs w:val="28"/>
        </w:rPr>
      </w:pPr>
      <w:r w:rsidRPr="005632C4">
        <w:rPr>
          <w:sz w:val="28"/>
          <w:szCs w:val="28"/>
        </w:rPr>
        <w:t>седьмого созыва</w:t>
      </w:r>
    </w:p>
    <w:p w14:paraId="3B797BE0" w14:textId="77777777" w:rsidR="005632C4" w:rsidRPr="005632C4" w:rsidRDefault="005632C4" w:rsidP="005632C4">
      <w:pPr>
        <w:jc w:val="center"/>
        <w:rPr>
          <w:sz w:val="28"/>
          <w:szCs w:val="28"/>
        </w:rPr>
      </w:pPr>
      <w:r w:rsidRPr="005632C4">
        <w:rPr>
          <w:sz w:val="28"/>
          <w:szCs w:val="28"/>
          <w:lang w:val="en-US"/>
        </w:rPr>
        <w:t>XVII</w:t>
      </w:r>
      <w:r w:rsidRPr="005632C4">
        <w:rPr>
          <w:sz w:val="28"/>
          <w:szCs w:val="28"/>
        </w:rPr>
        <w:t xml:space="preserve"> заседание Думы</w:t>
      </w:r>
    </w:p>
    <w:p w14:paraId="3E920B3B" w14:textId="77777777" w:rsidR="005632C4" w:rsidRPr="005632C4" w:rsidRDefault="005632C4" w:rsidP="005632C4">
      <w:pPr>
        <w:jc w:val="center"/>
        <w:rPr>
          <w:sz w:val="28"/>
          <w:szCs w:val="28"/>
        </w:rPr>
      </w:pPr>
    </w:p>
    <w:p w14:paraId="03C59B85" w14:textId="77777777" w:rsidR="005632C4" w:rsidRPr="005632C4" w:rsidRDefault="005632C4" w:rsidP="005632C4">
      <w:pPr>
        <w:jc w:val="center"/>
        <w:rPr>
          <w:b/>
          <w:sz w:val="28"/>
          <w:szCs w:val="28"/>
        </w:rPr>
      </w:pPr>
      <w:r w:rsidRPr="005632C4">
        <w:rPr>
          <w:b/>
          <w:sz w:val="28"/>
          <w:szCs w:val="28"/>
        </w:rPr>
        <w:t>РЕШЕНИЕ</w:t>
      </w:r>
    </w:p>
    <w:p w14:paraId="4EEC02ED" w14:textId="77777777" w:rsidR="005632C4" w:rsidRPr="005632C4" w:rsidRDefault="005632C4" w:rsidP="005632C4">
      <w:pPr>
        <w:jc w:val="center"/>
        <w:rPr>
          <w:sz w:val="28"/>
          <w:szCs w:val="28"/>
        </w:rPr>
      </w:pPr>
    </w:p>
    <w:p w14:paraId="4F390E1F" w14:textId="2E64CB5D" w:rsidR="005632C4" w:rsidRPr="005632C4" w:rsidRDefault="005632C4" w:rsidP="005632C4">
      <w:pPr>
        <w:jc w:val="center"/>
        <w:rPr>
          <w:sz w:val="28"/>
          <w:szCs w:val="28"/>
        </w:rPr>
      </w:pPr>
      <w:r w:rsidRPr="005632C4">
        <w:rPr>
          <w:sz w:val="28"/>
          <w:szCs w:val="28"/>
        </w:rPr>
        <w:t>от 22.07.2021</w:t>
      </w:r>
      <w:r w:rsidRPr="005632C4">
        <w:rPr>
          <w:sz w:val="28"/>
          <w:szCs w:val="28"/>
        </w:rPr>
        <w:tab/>
      </w:r>
      <w:r w:rsidRPr="005632C4">
        <w:rPr>
          <w:sz w:val="28"/>
          <w:szCs w:val="28"/>
        </w:rPr>
        <w:tab/>
      </w:r>
      <w:r w:rsidRPr="005632C4">
        <w:rPr>
          <w:sz w:val="28"/>
          <w:szCs w:val="28"/>
        </w:rPr>
        <w:tab/>
      </w:r>
      <w:r w:rsidRPr="005632C4">
        <w:rPr>
          <w:sz w:val="28"/>
          <w:szCs w:val="28"/>
        </w:rPr>
        <w:tab/>
      </w:r>
      <w:r w:rsidRPr="005632C4">
        <w:rPr>
          <w:sz w:val="28"/>
          <w:szCs w:val="28"/>
        </w:rPr>
        <w:tab/>
      </w:r>
      <w:r w:rsidRPr="005632C4">
        <w:rPr>
          <w:sz w:val="28"/>
          <w:szCs w:val="28"/>
        </w:rPr>
        <w:tab/>
      </w:r>
      <w:r w:rsidRPr="005632C4">
        <w:rPr>
          <w:sz w:val="28"/>
          <w:szCs w:val="28"/>
        </w:rPr>
        <w:tab/>
      </w:r>
      <w:r w:rsidRPr="005632C4">
        <w:rPr>
          <w:sz w:val="28"/>
          <w:szCs w:val="28"/>
        </w:rPr>
        <w:tab/>
        <w:t xml:space="preserve">№ 17 п. </w:t>
      </w:r>
      <w:r>
        <w:rPr>
          <w:sz w:val="28"/>
          <w:szCs w:val="28"/>
        </w:rPr>
        <w:t>2</w:t>
      </w:r>
    </w:p>
    <w:p w14:paraId="5ADF94CD" w14:textId="77777777" w:rsidR="005632C4" w:rsidRPr="005632C4" w:rsidRDefault="005632C4" w:rsidP="005632C4">
      <w:pPr>
        <w:jc w:val="center"/>
        <w:rPr>
          <w:sz w:val="28"/>
          <w:szCs w:val="28"/>
        </w:rPr>
      </w:pPr>
      <w:r w:rsidRPr="005632C4">
        <w:rPr>
          <w:sz w:val="28"/>
          <w:szCs w:val="28"/>
        </w:rPr>
        <w:t>г. Краснодар</w:t>
      </w:r>
    </w:p>
    <w:p w14:paraId="4E5C58A2" w14:textId="6AFC50AC" w:rsidR="005632C4" w:rsidRDefault="005632C4" w:rsidP="005632C4">
      <w:pPr>
        <w:jc w:val="center"/>
        <w:rPr>
          <w:sz w:val="28"/>
          <w:szCs w:val="28"/>
        </w:rPr>
      </w:pPr>
    </w:p>
    <w:p w14:paraId="6CAFC6A6" w14:textId="77777777" w:rsidR="005632C4" w:rsidRPr="005632C4" w:rsidRDefault="005632C4" w:rsidP="005632C4">
      <w:pPr>
        <w:jc w:val="center"/>
        <w:rPr>
          <w:sz w:val="28"/>
          <w:szCs w:val="28"/>
        </w:rPr>
      </w:pPr>
    </w:p>
    <w:p w14:paraId="1DBE0DB5" w14:textId="77777777" w:rsidR="00267DFF" w:rsidRPr="005C1910" w:rsidRDefault="00267DFF" w:rsidP="005632C4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 xml:space="preserve">О внесении изменений в решение городской Думы </w:t>
      </w:r>
    </w:p>
    <w:p w14:paraId="1F20AA81" w14:textId="77777777" w:rsidR="00267DFF" w:rsidRPr="005C1910" w:rsidRDefault="00267DFF" w:rsidP="005632C4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 xml:space="preserve">Краснодара от 17.12.2020 № 5 п. 4 «О местном бюджете </w:t>
      </w:r>
    </w:p>
    <w:p w14:paraId="4339D0DC" w14:textId="77777777" w:rsidR="00267DFF" w:rsidRPr="005C1910" w:rsidRDefault="00267DFF" w:rsidP="005632C4">
      <w:pPr>
        <w:pStyle w:val="FR4"/>
        <w:widowControl/>
        <w:jc w:val="center"/>
        <w:rPr>
          <w:b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 xml:space="preserve">(бюджете муниципального </w:t>
      </w:r>
      <w:r w:rsidRPr="005C1910">
        <w:rPr>
          <w:b/>
          <w:color w:val="000000"/>
          <w:szCs w:val="28"/>
        </w:rPr>
        <w:t xml:space="preserve">образования город Краснодар) </w:t>
      </w:r>
    </w:p>
    <w:p w14:paraId="1C0E5207" w14:textId="77777777" w:rsidR="00267DFF" w:rsidRPr="005C1910" w:rsidRDefault="00267DFF" w:rsidP="005632C4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color w:val="000000"/>
          <w:szCs w:val="28"/>
        </w:rPr>
        <w:t>на 2021 год и на плановый период 2022 и 2023 годов»</w:t>
      </w:r>
    </w:p>
    <w:p w14:paraId="6C6DA2AB" w14:textId="77777777" w:rsidR="00267DFF" w:rsidRPr="005C1910" w:rsidRDefault="00267DFF" w:rsidP="005632C4">
      <w:pPr>
        <w:rPr>
          <w:color w:val="000000"/>
          <w:sz w:val="28"/>
          <w:szCs w:val="28"/>
        </w:rPr>
      </w:pPr>
    </w:p>
    <w:p w14:paraId="450668F1" w14:textId="77777777" w:rsidR="00267DFF" w:rsidRPr="005C1910" w:rsidRDefault="00267DFF" w:rsidP="005632C4">
      <w:pPr>
        <w:rPr>
          <w:color w:val="000000"/>
          <w:sz w:val="28"/>
          <w:szCs w:val="28"/>
        </w:rPr>
      </w:pPr>
    </w:p>
    <w:p w14:paraId="21F4B1E8" w14:textId="5E1EED87" w:rsidR="00267DFF" w:rsidRPr="005632C4" w:rsidRDefault="00267DFF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</w:t>
      </w:r>
      <w:r w:rsidR="0059755E" w:rsidRPr="005632C4">
        <w:rPr>
          <w:sz w:val="28"/>
          <w:szCs w:val="28"/>
        </w:rPr>
        <w:t xml:space="preserve"> </w:t>
      </w:r>
      <w:r w:rsidRPr="005632C4">
        <w:rPr>
          <w:sz w:val="28"/>
          <w:szCs w:val="28"/>
        </w:rPr>
        <w:t xml:space="preserve">образования город Краснодар от </w:t>
      </w:r>
      <w:r w:rsidR="006741E1" w:rsidRPr="005632C4">
        <w:rPr>
          <w:sz w:val="28"/>
          <w:szCs w:val="28"/>
        </w:rPr>
        <w:t>06</w:t>
      </w:r>
      <w:r w:rsidR="00A34644" w:rsidRPr="005632C4">
        <w:rPr>
          <w:sz w:val="28"/>
          <w:szCs w:val="28"/>
        </w:rPr>
        <w:t>.0</w:t>
      </w:r>
      <w:r w:rsidR="006741E1" w:rsidRPr="005632C4">
        <w:rPr>
          <w:sz w:val="28"/>
          <w:szCs w:val="28"/>
        </w:rPr>
        <w:t>7</w:t>
      </w:r>
      <w:r w:rsidR="00526AC0" w:rsidRPr="005632C4">
        <w:rPr>
          <w:sz w:val="28"/>
          <w:szCs w:val="28"/>
        </w:rPr>
        <w:t>.2021</w:t>
      </w:r>
      <w:r w:rsidRPr="005632C4">
        <w:rPr>
          <w:sz w:val="28"/>
          <w:szCs w:val="28"/>
        </w:rPr>
        <w:t xml:space="preserve"> №</w:t>
      </w:r>
      <w:r w:rsidR="006741E1" w:rsidRPr="005632C4">
        <w:rPr>
          <w:sz w:val="28"/>
          <w:szCs w:val="28"/>
        </w:rPr>
        <w:t xml:space="preserve"> </w:t>
      </w:r>
      <w:r w:rsidR="005421DC" w:rsidRPr="005632C4">
        <w:rPr>
          <w:sz w:val="28"/>
          <w:szCs w:val="28"/>
        </w:rPr>
        <w:t>2810</w:t>
      </w:r>
      <w:r w:rsidRPr="005632C4">
        <w:rPr>
          <w:sz w:val="28"/>
          <w:szCs w:val="28"/>
        </w:rPr>
        <w:t>, городская Дума Краснодара РЕШИЛА:</w:t>
      </w:r>
    </w:p>
    <w:p w14:paraId="4359C847" w14:textId="5D09BE42" w:rsidR="00267DFF" w:rsidRPr="005632C4" w:rsidRDefault="0059755E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 xml:space="preserve">1. </w:t>
      </w:r>
      <w:r w:rsidR="00267DFF" w:rsidRPr="005632C4">
        <w:rPr>
          <w:sz w:val="28"/>
          <w:szCs w:val="28"/>
        </w:rPr>
        <w:t>Внести в решение городской Думы Краснодара от 17.12.2020</w:t>
      </w:r>
      <w:r w:rsidRPr="005632C4">
        <w:rPr>
          <w:sz w:val="28"/>
          <w:szCs w:val="28"/>
        </w:rPr>
        <w:t xml:space="preserve"> </w:t>
      </w:r>
      <w:r w:rsidR="00267DFF" w:rsidRPr="005632C4">
        <w:rPr>
          <w:sz w:val="28"/>
          <w:szCs w:val="28"/>
        </w:rPr>
        <w:t>№ 5 п. 4 «О местном бюджете (бюджете муниципального образования город Краснодар) на 2021 год и на плановый период 2022 и 2023 годов» следующие изменения:</w:t>
      </w:r>
    </w:p>
    <w:p w14:paraId="2E16C020" w14:textId="5E2B7CA8" w:rsidR="00A36E1A" w:rsidRPr="005632C4" w:rsidRDefault="00A36E1A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1.1. В подпункте 1.1 пункта 1 цифры «</w:t>
      </w:r>
      <w:r w:rsidR="005421DC" w:rsidRPr="005632C4">
        <w:rPr>
          <w:sz w:val="28"/>
          <w:szCs w:val="28"/>
        </w:rPr>
        <w:t>37 309 211,7» заменить цифрами «37 833 128,8</w:t>
      </w:r>
      <w:r w:rsidRPr="005632C4">
        <w:rPr>
          <w:sz w:val="28"/>
          <w:szCs w:val="28"/>
        </w:rPr>
        <w:t>».</w:t>
      </w:r>
    </w:p>
    <w:p w14:paraId="39D54C97" w14:textId="191F0DC5" w:rsidR="00A36E1A" w:rsidRPr="005632C4" w:rsidRDefault="00A36E1A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1.2. В по</w:t>
      </w:r>
      <w:r w:rsidR="004C18C1" w:rsidRPr="005632C4">
        <w:rPr>
          <w:sz w:val="28"/>
          <w:szCs w:val="28"/>
        </w:rPr>
        <w:t xml:space="preserve">дпункте 1.2 пункта 1 </w:t>
      </w:r>
      <w:r w:rsidR="00113C27" w:rsidRPr="005632C4">
        <w:rPr>
          <w:sz w:val="28"/>
          <w:szCs w:val="28"/>
        </w:rPr>
        <w:t>цифры «42 091 484,0» заменить цифрами «42 615 401,1</w:t>
      </w:r>
      <w:r w:rsidRPr="005632C4">
        <w:rPr>
          <w:sz w:val="28"/>
          <w:szCs w:val="28"/>
        </w:rPr>
        <w:t>».</w:t>
      </w:r>
    </w:p>
    <w:p w14:paraId="248CA7B5" w14:textId="5CAEA9B2" w:rsidR="004C18C1" w:rsidRPr="005632C4" w:rsidRDefault="00E3703F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1.3</w:t>
      </w:r>
      <w:r w:rsidR="004C18C1" w:rsidRPr="005632C4">
        <w:rPr>
          <w:sz w:val="28"/>
          <w:szCs w:val="28"/>
        </w:rPr>
        <w:t xml:space="preserve">. В подпункте </w:t>
      </w:r>
      <w:r w:rsidR="00113C27" w:rsidRPr="005632C4">
        <w:rPr>
          <w:sz w:val="28"/>
          <w:szCs w:val="28"/>
        </w:rPr>
        <w:t>2.1 пункта 2 цифры «32 489 781,4</w:t>
      </w:r>
      <w:r w:rsidR="004C18C1" w:rsidRPr="005632C4">
        <w:rPr>
          <w:sz w:val="28"/>
          <w:szCs w:val="28"/>
        </w:rPr>
        <w:t>» заменить цифрами «32</w:t>
      </w:r>
      <w:r w:rsidRPr="005632C4">
        <w:rPr>
          <w:sz w:val="28"/>
          <w:szCs w:val="28"/>
        </w:rPr>
        <w:t> 558 781,4</w:t>
      </w:r>
      <w:r w:rsidR="00113C27" w:rsidRPr="005632C4">
        <w:rPr>
          <w:sz w:val="28"/>
          <w:szCs w:val="28"/>
        </w:rPr>
        <w:t>», цифры «33 210 849,1</w:t>
      </w:r>
      <w:r w:rsidR="004C18C1" w:rsidRPr="005632C4">
        <w:rPr>
          <w:sz w:val="28"/>
          <w:szCs w:val="28"/>
        </w:rPr>
        <w:t>» заменить цифрам</w:t>
      </w:r>
      <w:r w:rsidRPr="005632C4">
        <w:rPr>
          <w:sz w:val="28"/>
          <w:szCs w:val="28"/>
        </w:rPr>
        <w:t>и «33</w:t>
      </w:r>
      <w:r w:rsidR="00EB1F2A" w:rsidRPr="005632C4">
        <w:rPr>
          <w:sz w:val="28"/>
          <w:szCs w:val="28"/>
        </w:rPr>
        <w:t> </w:t>
      </w:r>
      <w:r w:rsidRPr="005632C4">
        <w:rPr>
          <w:sz w:val="28"/>
          <w:szCs w:val="28"/>
        </w:rPr>
        <w:t>320</w:t>
      </w:r>
      <w:r w:rsidR="00EB1F2A" w:rsidRPr="005632C4">
        <w:rPr>
          <w:sz w:val="28"/>
          <w:szCs w:val="28"/>
        </w:rPr>
        <w:t xml:space="preserve"> </w:t>
      </w:r>
      <w:r w:rsidRPr="005632C4">
        <w:rPr>
          <w:sz w:val="28"/>
          <w:szCs w:val="28"/>
        </w:rPr>
        <w:t>849,1</w:t>
      </w:r>
      <w:r w:rsidR="004C18C1" w:rsidRPr="005632C4">
        <w:rPr>
          <w:sz w:val="28"/>
          <w:szCs w:val="28"/>
        </w:rPr>
        <w:t>».</w:t>
      </w:r>
    </w:p>
    <w:p w14:paraId="557996CB" w14:textId="77777777" w:rsidR="006F4366" w:rsidRPr="005632C4" w:rsidRDefault="00E3703F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1.4</w:t>
      </w:r>
      <w:r w:rsidR="004C18C1" w:rsidRPr="005632C4">
        <w:rPr>
          <w:sz w:val="28"/>
          <w:szCs w:val="28"/>
        </w:rPr>
        <w:t xml:space="preserve">. В подпункте </w:t>
      </w:r>
      <w:r w:rsidRPr="005632C4">
        <w:rPr>
          <w:sz w:val="28"/>
          <w:szCs w:val="28"/>
        </w:rPr>
        <w:t>2.2 пункта 2 цифры «32 491 131,9</w:t>
      </w:r>
      <w:r w:rsidR="004C18C1" w:rsidRPr="005632C4">
        <w:rPr>
          <w:sz w:val="28"/>
          <w:szCs w:val="28"/>
        </w:rPr>
        <w:t>» заменить цифрами «32</w:t>
      </w:r>
      <w:r w:rsidRPr="005632C4">
        <w:rPr>
          <w:sz w:val="28"/>
          <w:szCs w:val="28"/>
        </w:rPr>
        <w:t> 560 131,9</w:t>
      </w:r>
      <w:r w:rsidR="004C18C1" w:rsidRPr="005632C4">
        <w:rPr>
          <w:sz w:val="28"/>
          <w:szCs w:val="28"/>
        </w:rPr>
        <w:t xml:space="preserve">», </w:t>
      </w:r>
      <w:r w:rsidRPr="005632C4">
        <w:rPr>
          <w:sz w:val="28"/>
          <w:szCs w:val="28"/>
        </w:rPr>
        <w:t>цифры «33 210 859,1</w:t>
      </w:r>
      <w:r w:rsidR="00FE4ADD" w:rsidRPr="005632C4">
        <w:rPr>
          <w:sz w:val="28"/>
          <w:szCs w:val="28"/>
        </w:rPr>
        <w:t xml:space="preserve">» </w:t>
      </w:r>
      <w:r w:rsidRPr="005632C4">
        <w:rPr>
          <w:sz w:val="28"/>
          <w:szCs w:val="28"/>
        </w:rPr>
        <w:t>заменить цифрами «33 320 859,1».</w:t>
      </w:r>
    </w:p>
    <w:p w14:paraId="779C64EE" w14:textId="0DF088A1" w:rsidR="006F4366" w:rsidRPr="005632C4" w:rsidRDefault="006F4366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1.5. В подпункте 12.1 пункта 12 цифры «108 067,2» заменить цифрами «114 958,6».</w:t>
      </w:r>
    </w:p>
    <w:p w14:paraId="4D7A783B" w14:textId="27409995" w:rsidR="00E3703F" w:rsidRPr="005632C4" w:rsidRDefault="002F6837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1.6</w:t>
      </w:r>
      <w:r w:rsidR="00FE4ADD" w:rsidRPr="005632C4">
        <w:rPr>
          <w:sz w:val="28"/>
          <w:szCs w:val="28"/>
        </w:rPr>
        <w:t>. В подпункт</w:t>
      </w:r>
      <w:r w:rsidR="00E3703F" w:rsidRPr="005632C4">
        <w:rPr>
          <w:sz w:val="28"/>
          <w:szCs w:val="28"/>
        </w:rPr>
        <w:t>е 12.2 пункта 12 цифры «80 3</w:t>
      </w:r>
      <w:r w:rsidR="00E93CC7" w:rsidRPr="005632C4">
        <w:rPr>
          <w:sz w:val="28"/>
          <w:szCs w:val="28"/>
        </w:rPr>
        <w:t>83,6» заменить цифрами «68 801,3</w:t>
      </w:r>
      <w:r w:rsidR="00FE4ADD" w:rsidRPr="005632C4">
        <w:rPr>
          <w:sz w:val="28"/>
          <w:szCs w:val="28"/>
        </w:rPr>
        <w:t>».</w:t>
      </w:r>
    </w:p>
    <w:p w14:paraId="0D8DB6F4" w14:textId="77777777" w:rsidR="005C1910" w:rsidRPr="005632C4" w:rsidRDefault="00FE4ADD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 xml:space="preserve">1.7. </w:t>
      </w:r>
      <w:r w:rsidR="002F6837" w:rsidRPr="005632C4">
        <w:rPr>
          <w:sz w:val="28"/>
          <w:szCs w:val="28"/>
        </w:rPr>
        <w:t>В пункте 21 цифры «18 615 550,3</w:t>
      </w:r>
      <w:r w:rsidR="001A6414" w:rsidRPr="005632C4">
        <w:rPr>
          <w:sz w:val="28"/>
          <w:szCs w:val="28"/>
        </w:rPr>
        <w:t>» заменить цифрами «18</w:t>
      </w:r>
      <w:r w:rsidR="00F076AB" w:rsidRPr="005632C4">
        <w:rPr>
          <w:sz w:val="28"/>
          <w:szCs w:val="28"/>
        </w:rPr>
        <w:t> 638 708,3</w:t>
      </w:r>
      <w:r w:rsidR="002F6837" w:rsidRPr="005632C4">
        <w:rPr>
          <w:sz w:val="28"/>
          <w:szCs w:val="28"/>
        </w:rPr>
        <w:t>», цифры «13 503 138,4</w:t>
      </w:r>
      <w:r w:rsidR="00F076AB" w:rsidRPr="005632C4">
        <w:rPr>
          <w:sz w:val="28"/>
          <w:szCs w:val="28"/>
        </w:rPr>
        <w:t>» заменить цифрами «13 572 138,4</w:t>
      </w:r>
      <w:r w:rsidR="002F6837" w:rsidRPr="005632C4">
        <w:rPr>
          <w:sz w:val="28"/>
          <w:szCs w:val="28"/>
        </w:rPr>
        <w:t>», цифры «13 914 495,1</w:t>
      </w:r>
      <w:r w:rsidR="001A6414" w:rsidRPr="005632C4">
        <w:rPr>
          <w:sz w:val="28"/>
          <w:szCs w:val="28"/>
        </w:rPr>
        <w:t xml:space="preserve">» </w:t>
      </w:r>
      <w:r w:rsidR="00F076AB" w:rsidRPr="005632C4">
        <w:rPr>
          <w:sz w:val="28"/>
          <w:szCs w:val="28"/>
        </w:rPr>
        <w:t>заменить цифрами «14 024 495,1</w:t>
      </w:r>
      <w:r w:rsidR="001A6414" w:rsidRPr="005632C4">
        <w:rPr>
          <w:sz w:val="28"/>
          <w:szCs w:val="28"/>
        </w:rPr>
        <w:t>».</w:t>
      </w:r>
    </w:p>
    <w:p w14:paraId="3F43E456" w14:textId="28A99A35" w:rsidR="00F076AB" w:rsidRPr="005632C4" w:rsidRDefault="00F076AB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 xml:space="preserve">1.8. В пункте 22 цифры «1 154 652,9» заменить цифрами «1 223 652,9», цифры «2 340 597,9» заменить цифрами «2 450 597,9». </w:t>
      </w:r>
    </w:p>
    <w:p w14:paraId="61379C0B" w14:textId="405661BA" w:rsidR="00F076AB" w:rsidRPr="005632C4" w:rsidRDefault="00F076AB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 xml:space="preserve">1.9. В подпункте 23.3 пункта 23 слово «Частным» заменить словами «Субсидий частным». </w:t>
      </w:r>
    </w:p>
    <w:p w14:paraId="2D6A4430" w14:textId="72CD3ECD" w:rsidR="00F076AB" w:rsidRPr="005632C4" w:rsidRDefault="00F076AB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1.10. В подпунктах 23.4 и 23.5 пункта 23 слово «Социально» заменить словами «Субсидий социально».</w:t>
      </w:r>
    </w:p>
    <w:p w14:paraId="429C645D" w14:textId="201699D3" w:rsidR="00F076AB" w:rsidRPr="005632C4" w:rsidRDefault="00F076AB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1.11. Дополнить пун</w:t>
      </w:r>
      <w:r w:rsidR="0031042B" w:rsidRPr="005632C4">
        <w:rPr>
          <w:sz w:val="28"/>
          <w:szCs w:val="28"/>
        </w:rPr>
        <w:t>ктом 28.2 следующего содержания</w:t>
      </w:r>
      <w:r w:rsidRPr="005632C4">
        <w:rPr>
          <w:sz w:val="28"/>
          <w:szCs w:val="28"/>
        </w:rPr>
        <w:t>:</w:t>
      </w:r>
    </w:p>
    <w:p w14:paraId="04C318AF" w14:textId="77777777" w:rsidR="00F076AB" w:rsidRPr="005632C4" w:rsidRDefault="00F076AB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lastRenderedPageBreak/>
        <w:t>«28.2. В соответствии с пунктом 7 статьи 78 и пунктом 4 статьи 78.1 Бюджетного кодекса Российской Федерации осуществлять за счёт средств местного бюджета (бюджета муниципального образования город Краснодар) предоставление грантов в форме субсидий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город Краснодар не осуществляет функции и полномочия учредителя, включённым в реестр поставщиков образовательных услуг в рамках системы персонифицированного финансирования дополнительного образования детей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.</w:t>
      </w:r>
    </w:p>
    <w:p w14:paraId="4B969D55" w14:textId="7B61272F" w:rsidR="00F076AB" w:rsidRPr="005632C4" w:rsidRDefault="00F076AB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Субсидии, указанные в настоящем пункте, перечисляются в пределах бюджетных ассигнований, предусмотренных на 2021 год, согласно приложению</w:t>
      </w:r>
      <w:r w:rsidR="005632C4" w:rsidRPr="005632C4">
        <w:rPr>
          <w:sz w:val="28"/>
          <w:szCs w:val="28"/>
        </w:rPr>
        <w:t xml:space="preserve"> </w:t>
      </w:r>
      <w:r w:rsidRPr="005632C4">
        <w:rPr>
          <w:sz w:val="28"/>
          <w:szCs w:val="28"/>
        </w:rPr>
        <w:t>№</w:t>
      </w:r>
      <w:r w:rsidR="005632C4" w:rsidRPr="005632C4">
        <w:rPr>
          <w:sz w:val="28"/>
          <w:szCs w:val="28"/>
        </w:rPr>
        <w:t> </w:t>
      </w:r>
      <w:r w:rsidRPr="005632C4">
        <w:rPr>
          <w:sz w:val="28"/>
          <w:szCs w:val="28"/>
        </w:rPr>
        <w:t>12. Порядок и условия предоставления указанных субсидий устанавливаются постановлением администрации муниципального образования город Краснодар.».</w:t>
      </w:r>
    </w:p>
    <w:p w14:paraId="2D27B758" w14:textId="6F8384EE" w:rsidR="00A36E1A" w:rsidRPr="005632C4" w:rsidRDefault="00F076AB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1.12</w:t>
      </w:r>
      <w:r w:rsidR="00A36E1A" w:rsidRPr="005632C4">
        <w:rPr>
          <w:sz w:val="28"/>
          <w:szCs w:val="28"/>
        </w:rPr>
        <w:t xml:space="preserve">. Приложения </w:t>
      </w:r>
      <w:r w:rsidR="003B3F98" w:rsidRPr="005632C4">
        <w:rPr>
          <w:sz w:val="28"/>
          <w:szCs w:val="28"/>
        </w:rPr>
        <w:t>№ 1, 4</w:t>
      </w:r>
      <w:r w:rsidR="00A36E1A" w:rsidRPr="005632C4">
        <w:rPr>
          <w:sz w:val="28"/>
          <w:szCs w:val="28"/>
        </w:rPr>
        <w:t xml:space="preserve"> – </w:t>
      </w:r>
      <w:r w:rsidR="009026F5" w:rsidRPr="005632C4">
        <w:rPr>
          <w:sz w:val="28"/>
          <w:szCs w:val="28"/>
        </w:rPr>
        <w:t>15, 24, 25</w:t>
      </w:r>
      <w:r w:rsidR="00A36E1A" w:rsidRPr="005632C4">
        <w:rPr>
          <w:sz w:val="28"/>
          <w:szCs w:val="28"/>
        </w:rPr>
        <w:t xml:space="preserve"> изложить в редакции согласно </w:t>
      </w:r>
      <w:r w:rsidR="009026F5" w:rsidRPr="005632C4">
        <w:rPr>
          <w:sz w:val="28"/>
          <w:szCs w:val="28"/>
        </w:rPr>
        <w:t>приложениям № 1 – 15</w:t>
      </w:r>
      <w:r w:rsidR="00A36E1A" w:rsidRPr="005632C4">
        <w:rPr>
          <w:sz w:val="28"/>
          <w:szCs w:val="28"/>
        </w:rPr>
        <w:t>.</w:t>
      </w:r>
    </w:p>
    <w:p w14:paraId="67B1833B" w14:textId="77777777" w:rsidR="00A36E1A" w:rsidRPr="005632C4" w:rsidRDefault="00A36E1A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2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20046D97" w14:textId="77777777" w:rsidR="00A36E1A" w:rsidRPr="005632C4" w:rsidRDefault="00A36E1A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 xml:space="preserve">3. Опубликовать официально настоящее решение. </w:t>
      </w:r>
    </w:p>
    <w:p w14:paraId="64ECF6B2" w14:textId="77777777" w:rsidR="00A36E1A" w:rsidRPr="005632C4" w:rsidRDefault="00A36E1A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14:paraId="71C0F762" w14:textId="77777777" w:rsidR="00A36E1A" w:rsidRPr="005632C4" w:rsidRDefault="00A36E1A" w:rsidP="005632C4">
      <w:pPr>
        <w:ind w:firstLine="709"/>
        <w:jc w:val="both"/>
        <w:rPr>
          <w:sz w:val="28"/>
          <w:szCs w:val="28"/>
        </w:rPr>
      </w:pPr>
      <w:r w:rsidRPr="005632C4">
        <w:rPr>
          <w:sz w:val="28"/>
          <w:szCs w:val="28"/>
        </w:rPr>
        <w:t>5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3ADBE8CD" w14:textId="77777777" w:rsidR="00267DFF" w:rsidRPr="005C1910" w:rsidRDefault="00267DFF" w:rsidP="005632C4">
      <w:pPr>
        <w:ind w:right="567" w:firstLine="709"/>
        <w:jc w:val="both"/>
        <w:rPr>
          <w:color w:val="000000"/>
          <w:sz w:val="28"/>
          <w:szCs w:val="28"/>
        </w:rPr>
      </w:pPr>
    </w:p>
    <w:p w14:paraId="217EDF56" w14:textId="77777777" w:rsidR="00267DFF" w:rsidRPr="005C1910" w:rsidRDefault="00267DFF" w:rsidP="005632C4">
      <w:pPr>
        <w:ind w:right="567" w:firstLine="709"/>
        <w:jc w:val="both"/>
        <w:rPr>
          <w:color w:val="000000"/>
          <w:sz w:val="28"/>
          <w:szCs w:val="28"/>
        </w:rPr>
      </w:pPr>
    </w:p>
    <w:p w14:paraId="1B4A9812" w14:textId="77777777" w:rsidR="00267DFF" w:rsidRPr="005C1910" w:rsidRDefault="00267DFF" w:rsidP="005632C4">
      <w:pPr>
        <w:pStyle w:val="3"/>
        <w:jc w:val="both"/>
        <w:rPr>
          <w:color w:val="000000"/>
          <w:szCs w:val="28"/>
        </w:rPr>
      </w:pPr>
      <w:r w:rsidRPr="005C1910">
        <w:rPr>
          <w:color w:val="000000"/>
          <w:szCs w:val="28"/>
        </w:rPr>
        <w:t xml:space="preserve">Глава муниципального образования </w:t>
      </w:r>
    </w:p>
    <w:p w14:paraId="17B8BC5D" w14:textId="277EFE33" w:rsidR="00267DFF" w:rsidRPr="005C1910" w:rsidRDefault="00660AD9" w:rsidP="005632C4">
      <w:pPr>
        <w:jc w:val="both"/>
        <w:rPr>
          <w:color w:val="000000"/>
          <w:sz w:val="28"/>
          <w:szCs w:val="28"/>
        </w:rPr>
      </w:pPr>
      <w:r w:rsidRPr="005C1910">
        <w:rPr>
          <w:color w:val="000000"/>
          <w:sz w:val="28"/>
          <w:szCs w:val="28"/>
        </w:rPr>
        <w:t>город Краснодар</w:t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="005632C4">
        <w:rPr>
          <w:color w:val="000000"/>
          <w:sz w:val="28"/>
          <w:szCs w:val="28"/>
        </w:rPr>
        <w:t xml:space="preserve"> </w:t>
      </w:r>
      <w:proofErr w:type="spellStart"/>
      <w:r w:rsidR="00267DFF" w:rsidRPr="005C1910">
        <w:rPr>
          <w:color w:val="000000"/>
          <w:sz w:val="28"/>
          <w:szCs w:val="28"/>
        </w:rPr>
        <w:t>Е.А.Первышов</w:t>
      </w:r>
      <w:proofErr w:type="spellEnd"/>
    </w:p>
    <w:p w14:paraId="30D317BC" w14:textId="77777777" w:rsidR="00267DFF" w:rsidRPr="005C1910" w:rsidRDefault="00267DFF" w:rsidP="005632C4">
      <w:pPr>
        <w:ind w:firstLine="709"/>
        <w:jc w:val="both"/>
        <w:rPr>
          <w:color w:val="000000"/>
          <w:sz w:val="28"/>
          <w:szCs w:val="28"/>
        </w:rPr>
      </w:pPr>
    </w:p>
    <w:p w14:paraId="2D4253CD" w14:textId="77777777" w:rsidR="00267DFF" w:rsidRPr="005C1910" w:rsidRDefault="00267DFF" w:rsidP="005632C4">
      <w:pPr>
        <w:rPr>
          <w:sz w:val="28"/>
          <w:szCs w:val="28"/>
        </w:rPr>
      </w:pPr>
      <w:r w:rsidRPr="005C1910">
        <w:rPr>
          <w:sz w:val="28"/>
          <w:szCs w:val="28"/>
        </w:rPr>
        <w:t xml:space="preserve">Председатель </w:t>
      </w:r>
    </w:p>
    <w:p w14:paraId="6495A468" w14:textId="41260B36" w:rsidR="00267DFF" w:rsidRPr="005C1910" w:rsidRDefault="00660AD9" w:rsidP="005632C4">
      <w:pPr>
        <w:rPr>
          <w:sz w:val="28"/>
          <w:szCs w:val="28"/>
        </w:rPr>
      </w:pPr>
      <w:r w:rsidRPr="005C1910">
        <w:rPr>
          <w:sz w:val="28"/>
          <w:szCs w:val="28"/>
        </w:rPr>
        <w:t>городской Думы Краснодара</w:t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="005632C4">
        <w:rPr>
          <w:sz w:val="28"/>
          <w:szCs w:val="28"/>
        </w:rPr>
        <w:t xml:space="preserve"> </w:t>
      </w:r>
      <w:proofErr w:type="spellStart"/>
      <w:r w:rsidR="00267DFF" w:rsidRPr="005C1910">
        <w:rPr>
          <w:sz w:val="28"/>
          <w:szCs w:val="28"/>
        </w:rPr>
        <w:t>В.Ф.Галушко</w:t>
      </w:r>
      <w:proofErr w:type="spellEnd"/>
    </w:p>
    <w:sectPr w:rsidR="00267DFF" w:rsidRPr="005C1910" w:rsidSect="00E00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F7F9" w14:textId="77777777" w:rsidR="00721A93" w:rsidRDefault="00721A93">
      <w:r>
        <w:separator/>
      </w:r>
    </w:p>
  </w:endnote>
  <w:endnote w:type="continuationSeparator" w:id="0">
    <w:p w14:paraId="469E94D7" w14:textId="77777777" w:rsidR="00721A93" w:rsidRDefault="0072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8663" w14:textId="77777777" w:rsidR="007B1B7C" w:rsidRDefault="007B1B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4DFF" w14:textId="77777777" w:rsidR="007B1B7C" w:rsidRDefault="007B1B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2B2C" w14:textId="77777777" w:rsidR="007B1B7C" w:rsidRDefault="007B1B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7AA5" w14:textId="77777777" w:rsidR="00721A93" w:rsidRDefault="00721A93">
      <w:r>
        <w:separator/>
      </w:r>
    </w:p>
  </w:footnote>
  <w:footnote w:type="continuationSeparator" w:id="0">
    <w:p w14:paraId="490E748C" w14:textId="77777777" w:rsidR="00721A93" w:rsidRDefault="0072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AAB1" w14:textId="77777777" w:rsidR="007B1B7C" w:rsidRDefault="007B1B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879D" w14:textId="495D94AA" w:rsidR="00843CA5" w:rsidRDefault="00843CA5" w:rsidP="007B6E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042B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E2D1" w14:textId="77777777" w:rsidR="007B1B7C" w:rsidRDefault="007B1B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3715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3C27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359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414"/>
    <w:rsid w:val="001A66B5"/>
    <w:rsid w:val="001A6F0D"/>
    <w:rsid w:val="001A73DB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E7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6FAB"/>
    <w:rsid w:val="002A777E"/>
    <w:rsid w:val="002A7942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837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42B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AB8"/>
    <w:rsid w:val="00330DD3"/>
    <w:rsid w:val="00331CD9"/>
    <w:rsid w:val="00331D2A"/>
    <w:rsid w:val="0033257D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77ABA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C22"/>
    <w:rsid w:val="003A1EAE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3F98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4B5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C0198"/>
    <w:rsid w:val="004C02FD"/>
    <w:rsid w:val="004C0A15"/>
    <w:rsid w:val="004C18C1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1B50"/>
    <w:rsid w:val="004E21BA"/>
    <w:rsid w:val="004E3789"/>
    <w:rsid w:val="004E38AA"/>
    <w:rsid w:val="004E48D7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4A4F"/>
    <w:rsid w:val="00537132"/>
    <w:rsid w:val="005375F7"/>
    <w:rsid w:val="00537C86"/>
    <w:rsid w:val="0054198F"/>
    <w:rsid w:val="005421DC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2C4"/>
    <w:rsid w:val="00563C19"/>
    <w:rsid w:val="005643BD"/>
    <w:rsid w:val="005644D0"/>
    <w:rsid w:val="0056498E"/>
    <w:rsid w:val="00564B7E"/>
    <w:rsid w:val="00566095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0BB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55E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5EB"/>
    <w:rsid w:val="005C1910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514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65CB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6DD5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41E1"/>
    <w:rsid w:val="006744C6"/>
    <w:rsid w:val="00675BC1"/>
    <w:rsid w:val="006762F3"/>
    <w:rsid w:val="006767DA"/>
    <w:rsid w:val="00676BC9"/>
    <w:rsid w:val="00677454"/>
    <w:rsid w:val="00677763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4366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36F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A93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990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672"/>
    <w:rsid w:val="00795D04"/>
    <w:rsid w:val="0079605B"/>
    <w:rsid w:val="007966E5"/>
    <w:rsid w:val="00797D52"/>
    <w:rsid w:val="007A048F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6ECB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B74"/>
    <w:rsid w:val="008D2DE4"/>
    <w:rsid w:val="008D339C"/>
    <w:rsid w:val="008D3757"/>
    <w:rsid w:val="008D3D92"/>
    <w:rsid w:val="008D40BF"/>
    <w:rsid w:val="008D60A8"/>
    <w:rsid w:val="008D7996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6F5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210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97ECE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B7FFD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7F7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644"/>
    <w:rsid w:val="00A34890"/>
    <w:rsid w:val="00A366F4"/>
    <w:rsid w:val="00A36E1A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72E"/>
    <w:rsid w:val="00A72B2B"/>
    <w:rsid w:val="00A72C98"/>
    <w:rsid w:val="00A72EAB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0D3C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BE4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5DB3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A4B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3D75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471"/>
    <w:rsid w:val="00BF57D6"/>
    <w:rsid w:val="00BF6BA7"/>
    <w:rsid w:val="00BF727A"/>
    <w:rsid w:val="00BF74A1"/>
    <w:rsid w:val="00C000D3"/>
    <w:rsid w:val="00C00BAB"/>
    <w:rsid w:val="00C011DD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4CC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67D1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4EE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68B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3FD2"/>
    <w:rsid w:val="00E342FF"/>
    <w:rsid w:val="00E34D1F"/>
    <w:rsid w:val="00E357CC"/>
    <w:rsid w:val="00E35860"/>
    <w:rsid w:val="00E36666"/>
    <w:rsid w:val="00E3703F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3E3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E45"/>
    <w:rsid w:val="00E63FBF"/>
    <w:rsid w:val="00E653CA"/>
    <w:rsid w:val="00E6591E"/>
    <w:rsid w:val="00E661F3"/>
    <w:rsid w:val="00E66FCB"/>
    <w:rsid w:val="00E67C2A"/>
    <w:rsid w:val="00E7103D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3CC7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B0709"/>
    <w:rsid w:val="00EB0B43"/>
    <w:rsid w:val="00EB1705"/>
    <w:rsid w:val="00EB1F2A"/>
    <w:rsid w:val="00EB211F"/>
    <w:rsid w:val="00EB24C1"/>
    <w:rsid w:val="00EB2922"/>
    <w:rsid w:val="00EB2992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076AB"/>
    <w:rsid w:val="00F132AB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088A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73FA"/>
    <w:rsid w:val="00F474D2"/>
    <w:rsid w:val="00F47845"/>
    <w:rsid w:val="00F47A00"/>
    <w:rsid w:val="00F5099D"/>
    <w:rsid w:val="00F50C57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B3E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3BC5"/>
    <w:rsid w:val="00FE4ADD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108E1"/>
  <w15:chartTrackingRefBased/>
  <w15:docId w15:val="{3A5C4916-60B6-404F-8EAE-F22673B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3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b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c">
    <w:name w:val="Hyperlink"/>
    <w:uiPriority w:val="99"/>
    <w:unhideWhenUsed/>
    <w:rsid w:val="004F0768"/>
    <w:rPr>
      <w:color w:val="0000FF"/>
      <w:u w:val="single"/>
    </w:rPr>
  </w:style>
  <w:style w:type="paragraph" w:customStyle="1" w:styleId="ad">
    <w:name w:val="Название"/>
    <w:basedOn w:val="a"/>
    <w:link w:val="ae"/>
    <w:qFormat/>
    <w:rsid w:val="00C46362"/>
    <w:pPr>
      <w:jc w:val="center"/>
    </w:pPr>
    <w:rPr>
      <w:sz w:val="32"/>
      <w:szCs w:val="20"/>
    </w:rPr>
  </w:style>
  <w:style w:type="character" w:customStyle="1" w:styleId="ae">
    <w:name w:val="Название Знак"/>
    <w:link w:val="ad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">
    <w:name w:val="FollowedHyperlink"/>
    <w:uiPriority w:val="99"/>
    <w:unhideWhenUsed/>
    <w:rsid w:val="003325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1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D567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9F6A-E315-4ACC-B7DE-9F92F3E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07-23T07:41:00Z</cp:lastPrinted>
  <dcterms:created xsi:type="dcterms:W3CDTF">2021-07-26T11:04:00Z</dcterms:created>
  <dcterms:modified xsi:type="dcterms:W3CDTF">2021-07-26T11:08:00Z</dcterms:modified>
</cp:coreProperties>
</file>